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E6D3D9B" w:rsidR="00D211FE" w:rsidRPr="003B7247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7B5" w:rsidRPr="003B7247">
        <w:rPr>
          <w:rFonts w:ascii="Times New Roman" w:hAnsi="Times New Roman" w:cs="Times New Roman"/>
          <w:sz w:val="28"/>
          <w:szCs w:val="28"/>
        </w:rPr>
        <w:t>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0F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E67B5" w:rsidRPr="003B7247">
        <w:rPr>
          <w:rFonts w:ascii="Times New Roman" w:hAnsi="Times New Roman" w:cs="Times New Roman"/>
          <w:sz w:val="28"/>
          <w:szCs w:val="28"/>
        </w:rPr>
        <w:t>60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8561768" w:rsidR="002A64F8" w:rsidRPr="004C3A03" w:rsidRDefault="00937DC9" w:rsidP="00FE67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4C3A03" w:rsidRPr="004C3A03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4C3A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124B73A3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3B724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6A93FC62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C03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776"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3C87FED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FE67B5" w:rsidRPr="006574C3">
        <w:rPr>
          <w:rFonts w:ascii="Times New Roman" w:hAnsi="Times New Roman" w:cs="Times New Roman"/>
          <w:sz w:val="28"/>
          <w:szCs w:val="28"/>
        </w:rPr>
        <w:t>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075BC87F" w:rsidR="00B430B9" w:rsidRPr="00937DC9" w:rsidRDefault="0044021A" w:rsidP="00EB5523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6574C3" w:rsidRPr="006574C3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0C03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574C3" w:rsidRPr="006574C3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6574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48CBDC" w14:textId="77777777" w:rsidR="00C97776" w:rsidRPr="00C97776" w:rsidRDefault="00803A86" w:rsidP="00C977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C97776" w:rsidRPr="00C97776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AC17D2B" w14:textId="77777777" w:rsidR="00C97776" w:rsidRPr="00C97776" w:rsidRDefault="00C97776" w:rsidP="00C977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EBAC55" w14:textId="77777777" w:rsidR="00C97776" w:rsidRPr="00C97776" w:rsidRDefault="00C97776" w:rsidP="00C977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0B3F029D" w:rsidR="00E114AA" w:rsidRPr="00070D73" w:rsidRDefault="00C97776" w:rsidP="00C977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C9777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 Ю.А., Петров А.Л., </w:t>
      </w:r>
      <w:proofErr w:type="spellStart"/>
      <w:r w:rsidRPr="00C9777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9777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C4B9FFE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FE67B5" w:rsidRPr="003B7247">
        <w:rPr>
          <w:rFonts w:ascii="Times New Roman" w:hAnsi="Times New Roman" w:cs="Times New Roman"/>
          <w:sz w:val="28"/>
          <w:szCs w:val="28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2A9B8" w14:textId="77777777" w:rsidR="007903BB" w:rsidRPr="00193ADF" w:rsidRDefault="007903B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D5475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B9B53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D5A286D" w:rsidR="0040002D" w:rsidRPr="00070D73" w:rsidRDefault="006479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525C296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5863F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DD61" w14:textId="77777777" w:rsidR="005863F2" w:rsidRDefault="005863F2" w:rsidP="00B16A1D">
      <w:pPr>
        <w:spacing w:after="0" w:line="240" w:lineRule="auto"/>
      </w:pPr>
      <w:r>
        <w:separator/>
      </w:r>
    </w:p>
  </w:endnote>
  <w:endnote w:type="continuationSeparator" w:id="0">
    <w:p w14:paraId="41D0D38D" w14:textId="77777777" w:rsidR="005863F2" w:rsidRDefault="005863F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E1C5" w14:textId="77777777" w:rsidR="005863F2" w:rsidRDefault="005863F2" w:rsidP="00B16A1D">
      <w:pPr>
        <w:spacing w:after="0" w:line="240" w:lineRule="auto"/>
      </w:pPr>
      <w:r>
        <w:separator/>
      </w:r>
    </w:p>
  </w:footnote>
  <w:footnote w:type="continuationSeparator" w:id="0">
    <w:p w14:paraId="23ECE963" w14:textId="77777777" w:rsidR="005863F2" w:rsidRDefault="005863F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1C09"/>
    <w:rsid w:val="0003336E"/>
    <w:rsid w:val="00035CF7"/>
    <w:rsid w:val="00037111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0393"/>
    <w:rsid w:val="000C219C"/>
    <w:rsid w:val="000C4523"/>
    <w:rsid w:val="000C60B1"/>
    <w:rsid w:val="000D10DC"/>
    <w:rsid w:val="000D18A9"/>
    <w:rsid w:val="000D1CDE"/>
    <w:rsid w:val="000D2296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4041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4FC6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697A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3F1B"/>
    <w:rsid w:val="0032612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247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3A03"/>
    <w:rsid w:val="004C44C7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07FD9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17B1"/>
    <w:rsid w:val="00532E96"/>
    <w:rsid w:val="00534D98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57425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63F2"/>
    <w:rsid w:val="00587D69"/>
    <w:rsid w:val="005907C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5BD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47905"/>
    <w:rsid w:val="00650296"/>
    <w:rsid w:val="006525BE"/>
    <w:rsid w:val="00652A0C"/>
    <w:rsid w:val="0065665B"/>
    <w:rsid w:val="006574C3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00C7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168E"/>
    <w:rsid w:val="0073598C"/>
    <w:rsid w:val="00736C94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5D6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3055"/>
    <w:rsid w:val="008E4CE4"/>
    <w:rsid w:val="008F0FDE"/>
    <w:rsid w:val="008F277B"/>
    <w:rsid w:val="008F343E"/>
    <w:rsid w:val="008F43F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0C1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388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AAC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9F6C99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32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D620D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1B9D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348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0F1A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1FD3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600"/>
    <w:rsid w:val="00C67F7D"/>
    <w:rsid w:val="00C70B19"/>
    <w:rsid w:val="00C70C29"/>
    <w:rsid w:val="00C70C44"/>
    <w:rsid w:val="00C71164"/>
    <w:rsid w:val="00C71824"/>
    <w:rsid w:val="00C71EBE"/>
    <w:rsid w:val="00C75883"/>
    <w:rsid w:val="00C75FC9"/>
    <w:rsid w:val="00C824CC"/>
    <w:rsid w:val="00C82F14"/>
    <w:rsid w:val="00C836D5"/>
    <w:rsid w:val="00C84342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776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256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D5F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2A23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5523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44EE"/>
    <w:rsid w:val="00EF65C3"/>
    <w:rsid w:val="00EF7BAD"/>
    <w:rsid w:val="00F000DD"/>
    <w:rsid w:val="00F01505"/>
    <w:rsid w:val="00F01709"/>
    <w:rsid w:val="00F01ED1"/>
    <w:rsid w:val="00F024FF"/>
    <w:rsid w:val="00F04DD2"/>
    <w:rsid w:val="00F04E79"/>
    <w:rsid w:val="00F06933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A25EB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7B5"/>
    <w:rsid w:val="00FE69BC"/>
    <w:rsid w:val="00FF35AA"/>
    <w:rsid w:val="00FF4B0C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9</cp:revision>
  <cp:lastPrinted>2023-08-21T07:31:00Z</cp:lastPrinted>
  <dcterms:created xsi:type="dcterms:W3CDTF">2024-01-04T14:31:00Z</dcterms:created>
  <dcterms:modified xsi:type="dcterms:W3CDTF">2024-01-09T11:10:00Z</dcterms:modified>
</cp:coreProperties>
</file>